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BC88" w14:textId="77777777" w:rsidR="00DF24F6" w:rsidRPr="00E15878" w:rsidRDefault="00E15878" w:rsidP="00E15878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E15878">
        <w:rPr>
          <w:rFonts w:ascii="Arial" w:hAnsi="Arial" w:cs="Arial"/>
          <w:sz w:val="22"/>
          <w:szCs w:val="22"/>
          <w:lang w:val="es-MX"/>
        </w:rPr>
        <w:t>Fecha:</w:t>
      </w:r>
    </w:p>
    <w:p w14:paraId="722E5976" w14:textId="77777777" w:rsidR="00DF24F6" w:rsidRPr="00E15878" w:rsidRDefault="00DF24F6" w:rsidP="00DF24F6">
      <w:pPr>
        <w:rPr>
          <w:rFonts w:ascii="Arial" w:hAnsi="Arial" w:cs="Arial"/>
          <w:sz w:val="22"/>
          <w:szCs w:val="22"/>
          <w:lang w:val="es-MX"/>
        </w:rPr>
      </w:pPr>
    </w:p>
    <w:p w14:paraId="772AFC93" w14:textId="77777777" w:rsidR="00DF24F6" w:rsidRPr="00E15878" w:rsidRDefault="00DF24F6" w:rsidP="00DF24F6">
      <w:pPr>
        <w:rPr>
          <w:rFonts w:ascii="Arial" w:hAnsi="Arial" w:cs="Arial"/>
          <w:sz w:val="22"/>
          <w:szCs w:val="22"/>
          <w:lang w:val="es-MX"/>
        </w:rPr>
      </w:pPr>
    </w:p>
    <w:p w14:paraId="47288538" w14:textId="77777777" w:rsidR="00DF24F6" w:rsidRPr="00E15878" w:rsidRDefault="00DF24F6" w:rsidP="00DF24F6">
      <w:pPr>
        <w:rPr>
          <w:rFonts w:ascii="Arial" w:hAnsi="Arial" w:cs="Arial"/>
          <w:sz w:val="22"/>
          <w:szCs w:val="22"/>
          <w:lang w:val="es-MX"/>
        </w:rPr>
      </w:pPr>
    </w:p>
    <w:p w14:paraId="788B8BE2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C825570" w14:textId="441BC1C4" w:rsidR="00DF24F6" w:rsidRDefault="00083E28" w:rsidP="00DF24F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15878">
        <w:rPr>
          <w:rFonts w:ascii="Arial" w:hAnsi="Arial" w:cs="Arial"/>
          <w:b/>
          <w:sz w:val="20"/>
        </w:rPr>
        <w:t xml:space="preserve">DR. </w:t>
      </w:r>
      <w:r>
        <w:rPr>
          <w:rFonts w:ascii="Arial" w:hAnsi="Arial" w:cs="Arial"/>
          <w:b/>
          <w:sz w:val="20"/>
        </w:rPr>
        <w:t>CARLOS GRANADOS ECHEGOYEN</w:t>
      </w:r>
    </w:p>
    <w:p w14:paraId="0D62F7A5" w14:textId="34BDEEAF" w:rsidR="00A12576" w:rsidRPr="00E15878" w:rsidRDefault="00083E28" w:rsidP="00DF24F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R. GUSTAVO HINOJOSA ARANGO</w:t>
      </w:r>
    </w:p>
    <w:p w14:paraId="42EE90D6" w14:textId="3CFFC619" w:rsidR="00A12576" w:rsidRDefault="00083E28" w:rsidP="00DF24F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15878">
        <w:rPr>
          <w:rFonts w:ascii="Arial" w:hAnsi="Arial" w:cs="Arial"/>
          <w:b/>
          <w:sz w:val="20"/>
        </w:rPr>
        <w:t>EDITOR</w:t>
      </w:r>
      <w:r>
        <w:rPr>
          <w:rFonts w:ascii="Arial" w:hAnsi="Arial" w:cs="Arial"/>
          <w:b/>
          <w:sz w:val="20"/>
        </w:rPr>
        <w:t>ES</w:t>
      </w:r>
      <w:r w:rsidRPr="00E15878">
        <w:rPr>
          <w:rFonts w:ascii="Arial" w:hAnsi="Arial" w:cs="Arial"/>
          <w:b/>
          <w:sz w:val="20"/>
        </w:rPr>
        <w:t xml:space="preserve"> EN JEFE</w:t>
      </w:r>
    </w:p>
    <w:p w14:paraId="5F68B656" w14:textId="624F6AB3" w:rsidR="00DF24F6" w:rsidRPr="00E15878" w:rsidRDefault="00083E28" w:rsidP="00DF24F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15878">
        <w:rPr>
          <w:rFonts w:ascii="Arial" w:hAnsi="Arial" w:cs="Arial"/>
          <w:b/>
          <w:sz w:val="20"/>
        </w:rPr>
        <w:t>REVISTA CONTRIBUCIÓN AL CONOCIMIENTO</w:t>
      </w:r>
      <w:r>
        <w:rPr>
          <w:rFonts w:ascii="Arial" w:hAnsi="Arial" w:cs="Arial"/>
          <w:b/>
          <w:sz w:val="20"/>
        </w:rPr>
        <w:t xml:space="preserve"> </w:t>
      </w:r>
      <w:r w:rsidRPr="00E15878">
        <w:rPr>
          <w:rFonts w:ascii="Arial" w:hAnsi="Arial" w:cs="Arial"/>
          <w:b/>
          <w:sz w:val="20"/>
        </w:rPr>
        <w:t>CIENTÍFICO Y TECNOLÓGICO EN OAXACA</w:t>
      </w:r>
    </w:p>
    <w:p w14:paraId="4F27EC9D" w14:textId="43A7AD3A" w:rsidR="00DF24F6" w:rsidRPr="00E15878" w:rsidRDefault="00083E28" w:rsidP="00DF24F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E15878">
        <w:rPr>
          <w:rFonts w:ascii="Arial" w:hAnsi="Arial" w:cs="Arial"/>
          <w:b/>
          <w:sz w:val="20"/>
        </w:rPr>
        <w:t>PRESENTE</w:t>
      </w:r>
    </w:p>
    <w:p w14:paraId="49AD280A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  <w:b/>
          <w:sz w:val="12"/>
        </w:rPr>
      </w:pPr>
    </w:p>
    <w:p w14:paraId="12E5DBC8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  <w:b/>
          <w:sz w:val="12"/>
        </w:rPr>
      </w:pPr>
    </w:p>
    <w:p w14:paraId="172D3A76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  <w:b/>
          <w:sz w:val="12"/>
        </w:rPr>
      </w:pPr>
    </w:p>
    <w:p w14:paraId="3D287A30" w14:textId="77777777" w:rsidR="00DF24F6" w:rsidRPr="00E15878" w:rsidRDefault="00DF24F6" w:rsidP="00DF24F6">
      <w:pPr>
        <w:pStyle w:val="Sinespaciado"/>
        <w:jc w:val="center"/>
        <w:rPr>
          <w:rFonts w:ascii="Arial" w:hAnsi="Arial" w:cs="Arial"/>
          <w:b/>
          <w:sz w:val="20"/>
          <w:lang w:val="es-ES_tradnl"/>
        </w:rPr>
      </w:pPr>
      <w:r w:rsidRPr="00E15878">
        <w:rPr>
          <w:rFonts w:ascii="Arial" w:hAnsi="Arial" w:cs="Arial"/>
          <w:b/>
          <w:sz w:val="20"/>
          <w:lang w:val="es-ES_tradnl"/>
        </w:rPr>
        <w:t>Declaración de autoría de original inédito y solicitud para evaluación</w:t>
      </w:r>
    </w:p>
    <w:p w14:paraId="54E45B8D" w14:textId="77777777" w:rsidR="00DF24F6" w:rsidRPr="00E15878" w:rsidRDefault="00DF24F6" w:rsidP="00DF24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</w:p>
    <w:p w14:paraId="57992170" w14:textId="77777777" w:rsidR="00DF24F6" w:rsidRPr="00E15878" w:rsidRDefault="00DF24F6" w:rsidP="00DF24F6">
      <w:pPr>
        <w:jc w:val="both"/>
        <w:rPr>
          <w:rFonts w:ascii="Arial" w:hAnsi="Arial" w:cs="Arial"/>
          <w:i/>
          <w:sz w:val="20"/>
        </w:rPr>
      </w:pPr>
      <w:r w:rsidRPr="00E15878">
        <w:rPr>
          <w:rFonts w:ascii="Arial" w:hAnsi="Arial" w:cs="Arial"/>
          <w:sz w:val="20"/>
        </w:rPr>
        <w:t>Quien(es) abajo firma(n) declara(n) que: [</w:t>
      </w:r>
      <w:r w:rsidRPr="00E15878">
        <w:rPr>
          <w:rFonts w:ascii="Arial" w:hAnsi="Arial" w:cs="Arial"/>
          <w:color w:val="548DD4"/>
          <w:sz w:val="20"/>
        </w:rPr>
        <w:t>soy</w:t>
      </w:r>
      <w:r w:rsidR="00E15878">
        <w:rPr>
          <w:rFonts w:ascii="Arial" w:hAnsi="Arial" w:cs="Arial"/>
          <w:color w:val="548DD4"/>
          <w:sz w:val="20"/>
        </w:rPr>
        <w:t>/somos</w:t>
      </w:r>
      <w:r w:rsidRPr="00E15878">
        <w:rPr>
          <w:rFonts w:ascii="Arial" w:hAnsi="Arial" w:cs="Arial"/>
          <w:sz w:val="20"/>
        </w:rPr>
        <w:t xml:space="preserve">] autor(es) intelectual(es) del original titulado </w:t>
      </w:r>
      <w:proofErr w:type="gramStart"/>
      <w:r w:rsidRPr="00E15878">
        <w:rPr>
          <w:rFonts w:ascii="Arial" w:hAnsi="Arial" w:cs="Arial"/>
          <w:sz w:val="20"/>
        </w:rPr>
        <w:t>“</w:t>
      </w:r>
      <w:r w:rsidRPr="00E15878">
        <w:rPr>
          <w:rFonts w:ascii="Arial" w:hAnsi="Arial" w:cs="Arial"/>
          <w:i/>
          <w:color w:val="548DD4"/>
          <w:sz w:val="20"/>
        </w:rPr>
        <w:t xml:space="preserve"> </w:t>
      </w:r>
      <w:r w:rsidR="00066D89">
        <w:rPr>
          <w:rFonts w:ascii="Arial" w:hAnsi="Arial" w:cs="Arial"/>
          <w:i/>
          <w:color w:val="548DD4"/>
          <w:sz w:val="20"/>
        </w:rPr>
        <w:t>NOMBRE</w:t>
      </w:r>
      <w:proofErr w:type="gramEnd"/>
      <w:r w:rsidR="00066D89">
        <w:rPr>
          <w:rFonts w:ascii="Arial" w:hAnsi="Arial" w:cs="Arial"/>
          <w:i/>
          <w:color w:val="548DD4"/>
          <w:sz w:val="20"/>
        </w:rPr>
        <w:t xml:space="preserve"> DEL ARTÍCULO </w:t>
      </w:r>
      <w:r w:rsidR="00AC5C26">
        <w:rPr>
          <w:rFonts w:ascii="Arial" w:hAnsi="Arial" w:cs="Arial"/>
          <w:sz w:val="20"/>
        </w:rPr>
        <w:t>”</w:t>
      </w:r>
      <w:r w:rsidRPr="00E15878">
        <w:rPr>
          <w:rFonts w:ascii="Arial" w:hAnsi="Arial" w:cs="Arial"/>
          <w:sz w:val="20"/>
        </w:rPr>
        <w:t>, y que [</w:t>
      </w:r>
      <w:r w:rsidRPr="00E15878">
        <w:rPr>
          <w:rFonts w:ascii="Arial" w:hAnsi="Arial" w:cs="Arial"/>
          <w:color w:val="548DD4"/>
          <w:sz w:val="20"/>
        </w:rPr>
        <w:t>estoy</w:t>
      </w:r>
      <w:r w:rsidR="00E15878">
        <w:rPr>
          <w:rFonts w:ascii="Arial" w:hAnsi="Arial" w:cs="Arial"/>
          <w:color w:val="548DD4"/>
          <w:sz w:val="20"/>
        </w:rPr>
        <w:t>/estamos</w:t>
      </w:r>
      <w:r w:rsidRPr="00E15878">
        <w:rPr>
          <w:rFonts w:ascii="Arial" w:hAnsi="Arial" w:cs="Arial"/>
          <w:sz w:val="20"/>
        </w:rPr>
        <w:t xml:space="preserve">] de acuerdo con la totalidad de su contenido y </w:t>
      </w:r>
      <w:r w:rsidR="00E15878">
        <w:rPr>
          <w:rFonts w:ascii="Arial" w:hAnsi="Arial" w:cs="Arial"/>
          <w:sz w:val="20"/>
        </w:rPr>
        <w:t xml:space="preserve">que en caso de que el documento sea aceptado, </w:t>
      </w:r>
      <w:r w:rsidRPr="00E15878">
        <w:rPr>
          <w:rFonts w:ascii="Arial" w:hAnsi="Arial" w:cs="Arial"/>
          <w:sz w:val="20"/>
        </w:rPr>
        <w:t>[</w:t>
      </w:r>
      <w:r w:rsidRPr="00E15878">
        <w:rPr>
          <w:rFonts w:ascii="Arial" w:hAnsi="Arial" w:cs="Arial"/>
          <w:color w:val="548DD4"/>
          <w:sz w:val="20"/>
        </w:rPr>
        <w:t>apruebo</w:t>
      </w:r>
      <w:r w:rsidR="00E15878">
        <w:rPr>
          <w:rFonts w:ascii="Arial" w:hAnsi="Arial" w:cs="Arial"/>
          <w:color w:val="548DD4"/>
          <w:sz w:val="20"/>
        </w:rPr>
        <w:t>/aprobamos</w:t>
      </w:r>
      <w:r w:rsidRPr="00E15878">
        <w:rPr>
          <w:rFonts w:ascii="Arial" w:hAnsi="Arial" w:cs="Arial"/>
          <w:sz w:val="20"/>
        </w:rPr>
        <w:t xml:space="preserve">] para </w:t>
      </w:r>
      <w:r w:rsidR="00E15878">
        <w:rPr>
          <w:rFonts w:ascii="Arial" w:hAnsi="Arial" w:cs="Arial"/>
          <w:sz w:val="20"/>
        </w:rPr>
        <w:t>que sea</w:t>
      </w:r>
      <w:r w:rsidRPr="00E15878">
        <w:rPr>
          <w:rFonts w:ascii="Arial" w:hAnsi="Arial" w:cs="Arial"/>
          <w:sz w:val="20"/>
        </w:rPr>
        <w:t xml:space="preserve"> publicado en los términos de los lineamientos para colaboraciones emitidos por </w:t>
      </w:r>
      <w:r w:rsidR="00E15878">
        <w:rPr>
          <w:rFonts w:ascii="Arial" w:hAnsi="Arial" w:cs="Arial"/>
          <w:i/>
          <w:sz w:val="20"/>
        </w:rPr>
        <w:t>Contribución al Conocimiento Científico y Tecnológico en Oaxaca</w:t>
      </w:r>
      <w:r w:rsidRPr="00E15878">
        <w:rPr>
          <w:rFonts w:ascii="Arial" w:hAnsi="Arial" w:cs="Arial"/>
          <w:i/>
          <w:sz w:val="20"/>
        </w:rPr>
        <w:t>.</w:t>
      </w:r>
    </w:p>
    <w:p w14:paraId="28A4B123" w14:textId="77777777" w:rsidR="00DF24F6" w:rsidRPr="00E15878" w:rsidRDefault="00DF24F6" w:rsidP="00DF24F6">
      <w:pPr>
        <w:jc w:val="both"/>
        <w:rPr>
          <w:rFonts w:ascii="Arial" w:hAnsi="Arial" w:cs="Arial"/>
          <w:i/>
          <w:sz w:val="20"/>
        </w:rPr>
      </w:pPr>
    </w:p>
    <w:p w14:paraId="512C5153" w14:textId="77777777" w:rsidR="00DF24F6" w:rsidRPr="00E15878" w:rsidRDefault="00DF24F6" w:rsidP="00DF24F6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15878">
        <w:rPr>
          <w:rFonts w:ascii="Arial" w:hAnsi="Arial" w:cs="Arial"/>
          <w:sz w:val="20"/>
        </w:rPr>
        <w:t>Que es un texto original e inédito y no se encuentra en proceso de dictaminación en ninguna otra publicación o medio. Que el trabajo cumple con la cientificidad y los aspectos metodológicos para su publicación y [</w:t>
      </w:r>
      <w:r w:rsidRPr="00E15878">
        <w:rPr>
          <w:rFonts w:ascii="Arial" w:hAnsi="Arial" w:cs="Arial"/>
          <w:color w:val="548DD4"/>
          <w:sz w:val="20"/>
        </w:rPr>
        <w:t>acepto</w:t>
      </w:r>
      <w:r w:rsidR="00E15878">
        <w:rPr>
          <w:rFonts w:ascii="Arial" w:hAnsi="Arial" w:cs="Arial"/>
          <w:color w:val="548DD4"/>
          <w:sz w:val="20"/>
        </w:rPr>
        <w:t>/aceptamos</w:t>
      </w:r>
      <w:r w:rsidRPr="00E15878">
        <w:rPr>
          <w:rFonts w:ascii="Arial" w:hAnsi="Arial" w:cs="Arial"/>
          <w:sz w:val="20"/>
        </w:rPr>
        <w:t>] que el dictamen es inapelable.</w:t>
      </w:r>
    </w:p>
    <w:p w14:paraId="2C38AD2D" w14:textId="77777777" w:rsidR="00DF24F6" w:rsidRPr="00E15878" w:rsidRDefault="00DF24F6" w:rsidP="00DF24F6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55870E4" w14:textId="77777777" w:rsidR="00DF24F6" w:rsidRPr="00E15878" w:rsidRDefault="00DF24F6" w:rsidP="00DF24F6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15878">
        <w:rPr>
          <w:rFonts w:ascii="Arial" w:hAnsi="Arial" w:cs="Arial"/>
          <w:sz w:val="20"/>
        </w:rPr>
        <w:t>Quien(es) abajo firma(n) solicita(n) que el original titulado “[</w:t>
      </w:r>
      <w:r w:rsidR="00066D89">
        <w:rPr>
          <w:rFonts w:ascii="Arial" w:hAnsi="Arial" w:cs="Arial"/>
          <w:i/>
          <w:color w:val="548DD4"/>
          <w:sz w:val="20"/>
        </w:rPr>
        <w:t>NOMBRE DEL ARTÍCULO</w:t>
      </w:r>
      <w:proofErr w:type="gramStart"/>
      <w:r w:rsidRPr="00E15878">
        <w:rPr>
          <w:rFonts w:ascii="Arial" w:hAnsi="Arial" w:cs="Arial"/>
          <w:sz w:val="20"/>
        </w:rPr>
        <w:t>]“</w:t>
      </w:r>
      <w:proofErr w:type="gramEnd"/>
      <w:r w:rsidRPr="00E15878">
        <w:rPr>
          <w:rFonts w:ascii="Arial" w:hAnsi="Arial" w:cs="Arial"/>
          <w:sz w:val="20"/>
        </w:rPr>
        <w:t>, se someta a un arbitraje ciego, con pares académicos, de acuerdo con los lineamientos  editoriales. Asimismo, en el caso de haber modificaciones y/o recomendaciones por parte de los árbitros se cumplirán para mejorar su contenido y ser susceptible de publicación.</w:t>
      </w:r>
    </w:p>
    <w:p w14:paraId="7CEF90A0" w14:textId="77777777" w:rsidR="00DF24F6" w:rsidRPr="00E15878" w:rsidRDefault="00DF24F6" w:rsidP="00DF24F6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D8C3401" w14:textId="77777777" w:rsidR="00DF24F6" w:rsidRPr="00E15878" w:rsidRDefault="00DF24F6" w:rsidP="00DF24F6">
      <w:pPr>
        <w:autoSpaceDE w:val="0"/>
        <w:autoSpaceDN w:val="0"/>
        <w:adjustRightInd w:val="0"/>
        <w:jc w:val="both"/>
        <w:rPr>
          <w:rFonts w:ascii="Arial" w:hAnsi="Arial" w:cs="Arial"/>
          <w:sz w:val="4"/>
        </w:rPr>
      </w:pPr>
    </w:p>
    <w:p w14:paraId="56B3B0CD" w14:textId="77777777" w:rsidR="00DF24F6" w:rsidRPr="00E15878" w:rsidRDefault="00DF24F6" w:rsidP="00DF24F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E15878">
        <w:rPr>
          <w:rFonts w:ascii="Arial" w:hAnsi="Arial" w:cs="Arial"/>
          <w:b/>
          <w:sz w:val="20"/>
        </w:rPr>
        <w:t>Declara</w:t>
      </w:r>
      <w:r w:rsidR="00676834">
        <w:rPr>
          <w:rFonts w:ascii="Arial" w:hAnsi="Arial" w:cs="Arial"/>
          <w:b/>
          <w:sz w:val="20"/>
        </w:rPr>
        <w:t>ción</w:t>
      </w:r>
      <w:r w:rsidRPr="00E15878">
        <w:rPr>
          <w:rFonts w:ascii="Arial" w:hAnsi="Arial" w:cs="Arial"/>
          <w:b/>
          <w:sz w:val="20"/>
        </w:rPr>
        <w:t xml:space="preserve"> de conflictos de intereses</w:t>
      </w:r>
    </w:p>
    <w:p w14:paraId="46928948" w14:textId="77777777" w:rsidR="00DF24F6" w:rsidRPr="00E15878" w:rsidRDefault="00DF24F6" w:rsidP="00DF24F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</w:p>
    <w:p w14:paraId="7EA95CB4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  <w:color w:val="222222"/>
          <w:sz w:val="20"/>
          <w:shd w:val="clear" w:color="auto" w:fill="FFFFFF"/>
        </w:rPr>
      </w:pPr>
      <w:r w:rsidRPr="00E15878">
        <w:rPr>
          <w:rFonts w:ascii="Arial" w:hAnsi="Arial" w:cs="Arial"/>
          <w:color w:val="222222"/>
          <w:sz w:val="20"/>
          <w:shd w:val="clear" w:color="auto" w:fill="FFFFFF"/>
        </w:rPr>
        <w:t xml:space="preserve">¿Existe algún conflicto de intereses que manifestar en relación con este artículo? </w:t>
      </w:r>
    </w:p>
    <w:p w14:paraId="42566585" w14:textId="77777777" w:rsidR="00DF24F6" w:rsidRPr="00E15878" w:rsidRDefault="00E15878" w:rsidP="00DF24F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SI/</w:t>
      </w:r>
      <w:r w:rsidR="00DF24F6" w:rsidRPr="00E15878">
        <w:rPr>
          <w:rFonts w:ascii="Arial" w:hAnsi="Arial" w:cs="Arial"/>
          <w:color w:val="222222"/>
          <w:sz w:val="20"/>
          <w:shd w:val="clear" w:color="auto" w:fill="FFFFFF"/>
        </w:rPr>
        <w:t>NO</w:t>
      </w:r>
    </w:p>
    <w:p w14:paraId="07816A2C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</w:rPr>
      </w:pPr>
    </w:p>
    <w:p w14:paraId="0AD2DF12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</w:rPr>
      </w:pPr>
    </w:p>
    <w:p w14:paraId="56C47B25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E15878">
        <w:rPr>
          <w:rFonts w:ascii="Arial" w:hAnsi="Arial" w:cs="Arial"/>
          <w:sz w:val="20"/>
        </w:rPr>
        <w:t>Sin otro particular.</w:t>
      </w:r>
    </w:p>
    <w:p w14:paraId="4AB530D4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41F0E8F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67E39BF" w14:textId="77777777" w:rsidR="00DF24F6" w:rsidRPr="00E15878" w:rsidRDefault="00DF24F6" w:rsidP="00DF24F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37A3E43" w14:textId="77777777" w:rsidR="00DF24F6" w:rsidRPr="00E15878" w:rsidRDefault="00DF24F6" w:rsidP="00DF24F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15878">
        <w:rPr>
          <w:rFonts w:ascii="Arial" w:hAnsi="Arial" w:cs="Arial"/>
        </w:rPr>
        <w:t>_________________</w:t>
      </w:r>
    </w:p>
    <w:p w14:paraId="43B35D11" w14:textId="77777777" w:rsidR="00DF24F6" w:rsidRPr="00E15878" w:rsidRDefault="00DF24F6" w:rsidP="00DF24F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15878">
        <w:rPr>
          <w:rFonts w:ascii="Arial" w:hAnsi="Arial" w:cs="Arial"/>
          <w:sz w:val="20"/>
        </w:rPr>
        <w:t>Nombre y firma del autor de correspondencia</w:t>
      </w:r>
    </w:p>
    <w:p w14:paraId="53062F04" w14:textId="77777777" w:rsidR="00DF24F6" w:rsidRPr="00E15878" w:rsidRDefault="00DF24F6" w:rsidP="00DF24F6">
      <w:pPr>
        <w:tabs>
          <w:tab w:val="left" w:pos="924"/>
        </w:tabs>
        <w:jc w:val="both"/>
        <w:rPr>
          <w:rFonts w:ascii="Arial" w:hAnsi="Arial" w:cs="Arial"/>
          <w:sz w:val="22"/>
          <w:szCs w:val="22"/>
        </w:rPr>
      </w:pPr>
    </w:p>
    <w:p w14:paraId="2F467E20" w14:textId="77777777" w:rsidR="00DF24F6" w:rsidRPr="00E15878" w:rsidRDefault="00DF24F6" w:rsidP="00DF24F6">
      <w:pPr>
        <w:tabs>
          <w:tab w:val="left" w:pos="924"/>
        </w:tabs>
        <w:jc w:val="both"/>
        <w:rPr>
          <w:rFonts w:ascii="Arial" w:hAnsi="Arial" w:cs="Arial"/>
          <w:sz w:val="22"/>
          <w:szCs w:val="22"/>
        </w:rPr>
      </w:pPr>
    </w:p>
    <w:sectPr w:rsidR="00DF24F6" w:rsidRPr="00E15878" w:rsidSect="00AE5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843" w:right="1041" w:bottom="2127" w:left="1134" w:header="1135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D275" w14:textId="77777777" w:rsidR="0024717C" w:rsidRDefault="0024717C" w:rsidP="002E646C">
      <w:r>
        <w:separator/>
      </w:r>
    </w:p>
  </w:endnote>
  <w:endnote w:type="continuationSeparator" w:id="0">
    <w:p w14:paraId="25830347" w14:textId="77777777" w:rsidR="0024717C" w:rsidRDefault="0024717C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6B95" w14:textId="77777777" w:rsidR="00F762E9" w:rsidRDefault="0024717C">
    <w:pPr>
      <w:pStyle w:val="Piedepgina"/>
    </w:pPr>
    <w:sdt>
      <w:sdtPr>
        <w:id w:val="969400743"/>
        <w:placeholder>
          <w:docPart w:val="E2CA61667373CE43AFDA8000B75C419C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center" w:leader="none"/>
    </w:r>
    <w:sdt>
      <w:sdtPr>
        <w:id w:val="969400748"/>
        <w:placeholder>
          <w:docPart w:val="18119B622E6139408E631B5FC8B1BD4E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right" w:leader="none"/>
    </w:r>
    <w:sdt>
      <w:sdtPr>
        <w:id w:val="969400753"/>
        <w:placeholder>
          <w:docPart w:val="BEF68B8583BD4648825EE9046F54578F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4538" w14:textId="77777777" w:rsidR="00EB70FF" w:rsidRDefault="00DF24F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B93EF0" wp14:editId="52B068DC">
              <wp:simplePos x="0" y="0"/>
              <wp:positionH relativeFrom="column">
                <wp:posOffset>-32657</wp:posOffset>
              </wp:positionH>
              <wp:positionV relativeFrom="paragraph">
                <wp:posOffset>-456565</wp:posOffset>
              </wp:positionV>
              <wp:extent cx="6025845" cy="457111"/>
              <wp:effectExtent l="0" t="0" r="0" b="0"/>
              <wp:wrapNone/>
              <wp:docPr id="166" name="Cuadro de texto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5845" cy="4571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3F6458" w14:textId="77777777" w:rsidR="00DF24F6" w:rsidRDefault="00DF24F6" w:rsidP="00DF24F6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sz w:val="14"/>
                              <w:szCs w:val="14"/>
                            </w:rPr>
                          </w:pPr>
                        </w:p>
                        <w:p w14:paraId="17F94E3A" w14:textId="77777777" w:rsidR="00DF24F6" w:rsidRPr="00965718" w:rsidRDefault="00DF24F6" w:rsidP="00DF24F6">
                          <w:pPr>
                            <w:pStyle w:val="Piedepgina"/>
                            <w:jc w:val="center"/>
                            <w:rPr>
                              <w:rFonts w:ascii="Soberana" w:hAnsi="Soberana"/>
                              <w:sz w:val="12"/>
                              <w:szCs w:val="12"/>
                            </w:rPr>
                          </w:pPr>
                          <w:r w:rsidRPr="00965718">
                            <w:rPr>
                              <w:rFonts w:ascii="Soberana" w:hAnsi="Soberana"/>
                              <w:sz w:val="12"/>
                              <w:szCs w:val="12"/>
                            </w:rPr>
                            <w:t>Hornos núm. 1003, Col. Noche Buena, Santa Cruz Xoxocotlán, Oaxaca, México. C.P. 71230</w:t>
                          </w:r>
                        </w:p>
                        <w:p w14:paraId="523ABAC5" w14:textId="77777777" w:rsidR="00DF24F6" w:rsidRPr="00965718" w:rsidRDefault="00DF24F6" w:rsidP="00DF24F6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Soberana" w:hAnsi="Soberana"/>
                              <w:sz w:val="12"/>
                              <w:szCs w:val="12"/>
                            </w:rPr>
                          </w:pPr>
                          <w:r w:rsidRPr="00965718">
                            <w:rPr>
                              <w:rFonts w:ascii="Soberana" w:hAnsi="Soberana"/>
                              <w:sz w:val="12"/>
                              <w:szCs w:val="12"/>
                            </w:rPr>
                            <w:t>Tel. CDMX (55) 57296000 ext. 82700, Tel. Oaxaca +52 (951) 517 0610/ 517 1199 Ext. 82700</w:t>
                          </w:r>
                        </w:p>
                        <w:p w14:paraId="321BFE25" w14:textId="77777777" w:rsidR="00DF24F6" w:rsidRPr="00965718" w:rsidRDefault="00DF24F6" w:rsidP="00DF24F6">
                          <w:pPr>
                            <w:tabs>
                              <w:tab w:val="center" w:pos="4419"/>
                              <w:tab w:val="right" w:pos="8838"/>
                            </w:tabs>
                            <w:jc w:val="center"/>
                            <w:rPr>
                              <w:rFonts w:ascii="Soberana" w:hAnsi="Soberana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965718">
                            <w:rPr>
                              <w:rFonts w:ascii="Soberana" w:hAnsi="Soberana"/>
                              <w:sz w:val="12"/>
                              <w:szCs w:val="12"/>
                            </w:rPr>
                            <w:t>www.ciidiroaxaca.ipn.mx / ciidiroaxaca@ipn.mx</w:t>
                          </w:r>
                        </w:p>
                        <w:p w14:paraId="76F19E77" w14:textId="77777777" w:rsidR="00DF24F6" w:rsidRDefault="00DF24F6" w:rsidP="00DF24F6">
                          <w:pPr>
                            <w:pStyle w:val="Piedepgina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8F2CA" id="_x0000_t202" coordsize="21600,21600" o:spt="202" path="m,l,21600r21600,l21600,xe">
              <v:stroke joinstyle="miter"/>
              <v:path gradientshapeok="t" o:connecttype="rect"/>
            </v:shapetype>
            <v:shape id="Cuadro de texto 166" o:spid="_x0000_s1030" type="#_x0000_t202" style="position:absolute;margin-left:-2.55pt;margin-top:-35.95pt;width:474.5pt;height:3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" filled="f" stroked="f" strokeweight=".5pt">
              <v:textbox inset="0,,0">
                <w:txbxContent>
                  <w:p w:rsidR="00DF24F6" w:rsidRDefault="00DF24F6" w:rsidP="00DF24F6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sz w:val="14"/>
                        <w:szCs w:val="14"/>
                      </w:rPr>
                    </w:pPr>
                  </w:p>
                  <w:p w:rsidR="00DF24F6" w:rsidRPr="00965718" w:rsidRDefault="00DF24F6" w:rsidP="00DF24F6">
                    <w:pPr>
                      <w:pStyle w:val="Piedepgina"/>
                      <w:jc w:val="center"/>
                      <w:rPr>
                        <w:rFonts w:ascii="Soberana" w:hAnsi="Soberana"/>
                        <w:sz w:val="12"/>
                        <w:szCs w:val="12"/>
                      </w:rPr>
                    </w:pPr>
                    <w:r w:rsidRPr="00965718">
                      <w:rPr>
                        <w:rFonts w:ascii="Soberana" w:hAnsi="Soberana"/>
                        <w:sz w:val="12"/>
                        <w:szCs w:val="12"/>
                      </w:rPr>
                      <w:t>Hornos núm. 1003, Col. Noche Buena, Santa Cruz Xoxocotlán, Oaxaca, México. C.P. 71230</w:t>
                    </w:r>
                  </w:p>
                  <w:p w:rsidR="00DF24F6" w:rsidRPr="00965718" w:rsidRDefault="00DF24F6" w:rsidP="00DF24F6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Soberana" w:hAnsi="Soberana"/>
                        <w:sz w:val="12"/>
                        <w:szCs w:val="12"/>
                      </w:rPr>
                    </w:pPr>
                    <w:r w:rsidRPr="00965718">
                      <w:rPr>
                        <w:rFonts w:ascii="Soberana" w:hAnsi="Soberana"/>
                        <w:sz w:val="12"/>
                        <w:szCs w:val="12"/>
                      </w:rPr>
                      <w:t>Tel. CDMX (55) 57296000 ext. 82700, Tel. Oaxaca +52 (951) 517 0610/ 517 1199 Ext. 82700</w:t>
                    </w:r>
                  </w:p>
                  <w:p w:rsidR="00DF24F6" w:rsidRPr="00965718" w:rsidRDefault="00DF24F6" w:rsidP="00DF24F6">
                    <w:pPr>
                      <w:tabs>
                        <w:tab w:val="center" w:pos="4419"/>
                        <w:tab w:val="right" w:pos="8838"/>
                      </w:tabs>
                      <w:jc w:val="center"/>
                      <w:rPr>
                        <w:rFonts w:ascii="Soberana" w:hAnsi="Soberana"/>
                        <w:color w:val="000000" w:themeColor="text1"/>
                        <w:sz w:val="12"/>
                        <w:szCs w:val="12"/>
                      </w:rPr>
                    </w:pPr>
                    <w:r w:rsidRPr="00965718">
                      <w:rPr>
                        <w:rFonts w:ascii="Soberana" w:hAnsi="Soberana"/>
                        <w:sz w:val="12"/>
                        <w:szCs w:val="12"/>
                      </w:rPr>
                      <w:t>www.ciidiroaxaca.ipn.mx / ciidiroaxaca@ipn.mx</w:t>
                    </w:r>
                  </w:p>
                  <w:p w:rsidR="00DF24F6" w:rsidRDefault="00DF24F6" w:rsidP="00DF24F6">
                    <w:pPr>
                      <w:pStyle w:val="Piedepgina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C686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4B39A82" wp14:editId="093B5E39">
              <wp:simplePos x="0" y="0"/>
              <wp:positionH relativeFrom="column">
                <wp:posOffset>-177165</wp:posOffset>
              </wp:positionH>
              <wp:positionV relativeFrom="paragraph">
                <wp:posOffset>-186690</wp:posOffset>
              </wp:positionV>
              <wp:extent cx="5019675" cy="438150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96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B7752E" w14:textId="77777777" w:rsidR="00252461" w:rsidRPr="000C6867" w:rsidRDefault="0025246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>Nombre</w:t>
                          </w:r>
                          <w:r w:rsidR="000C6867"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de Calle, No. 000, Colonia, C.P. 00000, Municipio o Alcaldía, Estado.</w:t>
                          </w:r>
                        </w:p>
                        <w:p w14:paraId="4F172134" w14:textId="77777777" w:rsidR="000C6867" w:rsidRPr="000C6867" w:rsidRDefault="000C6867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Tel: (55) 0000 0000. 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   </w:t>
                          </w: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EB88FB" id="Text Box 39" o:spid="_x0000_s1031" type="#_x0000_t202" style="position:absolute;margin-left:-13.95pt;margin-top:-14.7pt;width:395.25pt;height:3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" filled="f" stroked="f" strokeweight=".5pt">
              <v:textbox>
                <w:txbxContent>
                  <w:p w:rsidR="00252461" w:rsidRPr="000C6867" w:rsidRDefault="00252461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>Nombre</w:t>
                    </w:r>
                    <w:r w:rsidR="000C6867"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de Calle, No. 000, Colonia, C.P. 00000, Municipio o Alcaldía, Estado.</w:t>
                    </w:r>
                  </w:p>
                  <w:p w:rsidR="000C6867" w:rsidRPr="000C6867" w:rsidRDefault="000C6867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Tel: (55) 0000 0000. 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   </w:t>
                    </w: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Ipn.mx</w:t>
                    </w:r>
                  </w:p>
                </w:txbxContent>
              </v:textbox>
            </v:shape>
          </w:pict>
        </mc:Fallback>
      </mc:AlternateContent>
    </w:r>
    <w:r w:rsidR="00EB70F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59A60E3" wp14:editId="4E83B670">
              <wp:simplePos x="0" y="0"/>
              <wp:positionH relativeFrom="column">
                <wp:posOffset>0</wp:posOffset>
              </wp:positionH>
              <wp:positionV relativeFrom="paragraph">
                <wp:posOffset>-365760</wp:posOffset>
              </wp:positionV>
              <wp:extent cx="5600700" cy="342900"/>
              <wp:effectExtent l="0" t="0" r="0" b="1270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E05DD" w14:textId="77777777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Nombre de Calle, No. 000, Colonia, C.P. 00000, Municipio o Alcaldía, Estado.</w:t>
                          </w:r>
                        </w:p>
                        <w:p w14:paraId="50C3BF3C" w14:textId="77777777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Tel: (00) 0000 0000       ipn.mx</w:t>
                          </w:r>
                        </w:p>
                        <w:p w14:paraId="008C335F" w14:textId="77777777" w:rsidR="00EB70FF" w:rsidRDefault="00EB70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46D145" id="Cuadro de texto 5" o:spid="_x0000_s1032" type="#_x0000_t202" style="position:absolute;margin-left:0;margin-top:-28.8pt;width:441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GxsQIAALE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" filled="f" stroked="f">
              <v:textbox>
                <w:txbxContent>
                  <w:p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Nombre de Calle, No. 000, Colonia, C.P. 00000, Municipio o Alcaldía, Estado.</w:t>
                    </w:r>
                  </w:p>
                  <w:p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Tel: (00) 0000 0000       ipn.mx</w:t>
                    </w:r>
                  </w:p>
                  <w:p w:rsidR="00EB70FF" w:rsidRDefault="00EB70F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4589" w14:textId="77777777" w:rsidR="0024717C" w:rsidRDefault="0024717C" w:rsidP="002E646C">
      <w:r>
        <w:separator/>
      </w:r>
    </w:p>
  </w:footnote>
  <w:footnote w:type="continuationSeparator" w:id="0">
    <w:p w14:paraId="326A189D" w14:textId="77777777" w:rsidR="0024717C" w:rsidRDefault="0024717C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5F7B" w14:textId="77777777" w:rsidR="00F762E9" w:rsidRDefault="00DF24F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2032" behindDoc="1" locked="0" layoutInCell="1" allowOverlap="1" wp14:anchorId="23B3FCFC" wp14:editId="4AFD0D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1270" b="0"/>
          <wp:wrapNone/>
          <wp:docPr id="55" name="Imagen 18" descr="DG - HOJA MEMBRETADA COLOR CON LEYEN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G - HOJA MEMBRETADA COLOR CON LEYEND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8960" behindDoc="1" locked="0" layoutInCell="1" allowOverlap="1" wp14:anchorId="6904DC5B" wp14:editId="7A8680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1270" b="0"/>
          <wp:wrapNone/>
          <wp:docPr id="56" name="Imagen 17" descr="DG - HOJA MEMBRETADA COLOR CON LEYEN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G - HOJA MEMBRETADA COLOR CON LEYEND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17C">
      <w:rPr>
        <w:noProof/>
        <w:lang w:val="es-ES" w:eastAsia="es-ES"/>
      </w:rPr>
      <w:pict w14:anchorId="150DC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04" style="position:absolute;margin-left:0;margin-top:0;width:635.5pt;height:827.5pt;z-index:-251630592;mso-wrap-edited:f;mso-width-percent:0;mso-height-percent:0;mso-position-horizontal:center;mso-position-horizontal-relative:margin;mso-position-vertical:center;mso-position-vertical-relative:margin;mso-width-percent:0;mso-height-percent:0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 wp14:anchorId="4CB37E70" wp14:editId="1D0669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7" name="Imagen 15" descr="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0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19F8F3D0" wp14:editId="7EAE2F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8" name="Imagen 14" descr="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0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7B51EFA7" wp14:editId="1163D9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59" name="Imagen 13" descr="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0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3E9E9247" wp14:editId="645E78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60" name="Imagen 12" descr="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738DE0A" wp14:editId="7BAAD9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0"/>
          <wp:wrapNone/>
          <wp:docPr id="61" name="Imagen 11" descr="Hoja membretada oficial 2019_PRESIDENCIA_membretada copy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membretada oficial 2019_PRESIDENCIA_membretada copy 2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64663832" wp14:editId="4086C1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6350"/>
          <wp:wrapNone/>
          <wp:docPr id="62" name="Imagen 10" descr="Hoja membretada oficial 2019 - 1_PRESIDENCIA_membreta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 membretada oficial 2019 - 1_PRESIDENCIA_membretada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3D9B" w14:textId="77777777" w:rsidR="00621747" w:rsidRPr="00885104" w:rsidRDefault="00DF24F6" w:rsidP="00621747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Medium" w:hAnsi="Montserrat Medium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B5CA09" wp14:editId="3514714B">
              <wp:simplePos x="0" y="0"/>
              <wp:positionH relativeFrom="column">
                <wp:posOffset>3794760</wp:posOffset>
              </wp:positionH>
              <wp:positionV relativeFrom="paragraph">
                <wp:posOffset>-190047</wp:posOffset>
              </wp:positionV>
              <wp:extent cx="2828925" cy="10287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86052" w14:textId="77777777" w:rsidR="00DF24F6" w:rsidRPr="005D2296" w:rsidRDefault="00DF24F6" w:rsidP="00DF24F6">
                          <w:pPr>
                            <w:pStyle w:val="Encabezado"/>
                            <w:tabs>
                              <w:tab w:val="left" w:pos="2595"/>
                            </w:tabs>
                            <w:jc w:val="right"/>
                            <w:rPr>
                              <w:rFonts w:ascii="Montserrat Bold" w:hAnsi="Montserrat Bold"/>
                              <w:b/>
                              <w:sz w:val="17"/>
                              <w:szCs w:val="17"/>
                            </w:rPr>
                          </w:pPr>
                          <w:r w:rsidRPr="005D2296">
                            <w:rPr>
                              <w:rFonts w:ascii="Montserrat Bold" w:hAnsi="Montserrat Bold"/>
                              <w:b/>
                              <w:sz w:val="17"/>
                              <w:szCs w:val="17"/>
                            </w:rPr>
                            <w:t>Centro Interdisciplinario de Investigación</w:t>
                          </w:r>
                        </w:p>
                        <w:p w14:paraId="43E3E342" w14:textId="77777777" w:rsidR="00DF24F6" w:rsidRPr="005D2296" w:rsidRDefault="00DF24F6" w:rsidP="00DF24F6">
                          <w:pPr>
                            <w:pStyle w:val="Encabezado"/>
                            <w:tabs>
                              <w:tab w:val="left" w:pos="2595"/>
                            </w:tabs>
                            <w:jc w:val="right"/>
                            <w:rPr>
                              <w:rFonts w:ascii="Montserrat Bold" w:hAnsi="Montserrat Bold"/>
                              <w:b/>
                              <w:sz w:val="17"/>
                              <w:szCs w:val="17"/>
                            </w:rPr>
                          </w:pPr>
                          <w:r w:rsidRPr="005D2296">
                            <w:rPr>
                              <w:rFonts w:ascii="Montserrat Bold" w:hAnsi="Montserrat Bold"/>
                              <w:b/>
                              <w:sz w:val="17"/>
                              <w:szCs w:val="17"/>
                            </w:rPr>
                            <w:t>para el Desarrollo Integral Regional,</w:t>
                          </w:r>
                        </w:p>
                        <w:p w14:paraId="18924108" w14:textId="77777777" w:rsidR="00DF24F6" w:rsidRPr="005D2296" w:rsidRDefault="00DF24F6" w:rsidP="00DF24F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2595"/>
                            </w:tabs>
                            <w:jc w:val="right"/>
                            <w:rPr>
                              <w:rFonts w:ascii="Montserrat Bold" w:hAnsi="Montserrat Bold"/>
                              <w:b/>
                              <w:sz w:val="17"/>
                              <w:szCs w:val="17"/>
                            </w:rPr>
                          </w:pPr>
                          <w:r w:rsidRPr="005D2296">
                            <w:rPr>
                              <w:rFonts w:ascii="Montserrat Bold" w:hAnsi="Montserrat Bold"/>
                              <w:b/>
                              <w:sz w:val="17"/>
                              <w:szCs w:val="17"/>
                            </w:rPr>
                            <w:t>Unidad Oaxaca</w:t>
                          </w:r>
                        </w:p>
                        <w:p w14:paraId="3DD59285" w14:textId="77777777" w:rsidR="00DF24F6" w:rsidRDefault="00DF24F6" w:rsidP="00DF24F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BBD0ED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298.8pt;margin-top:-14.95pt;width:222.75pt;height:8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" filled="f" stroked="f">
              <v:textbox>
                <w:txbxContent>
                  <w:p w:rsidR="00DF24F6" w:rsidRPr="005D2296" w:rsidRDefault="00DF24F6" w:rsidP="00DF24F6">
                    <w:pPr>
                      <w:pStyle w:val="Encabezado"/>
                      <w:tabs>
                        <w:tab w:val="left" w:pos="2595"/>
                      </w:tabs>
                      <w:jc w:val="right"/>
                      <w:rPr>
                        <w:rFonts w:ascii="Montserrat Bold" w:hAnsi="Montserrat Bold"/>
                        <w:b/>
                        <w:sz w:val="17"/>
                        <w:szCs w:val="17"/>
                      </w:rPr>
                    </w:pPr>
                    <w:r w:rsidRPr="005D2296">
                      <w:rPr>
                        <w:rFonts w:ascii="Montserrat Bold" w:hAnsi="Montserrat Bold"/>
                        <w:b/>
                        <w:sz w:val="17"/>
                        <w:szCs w:val="17"/>
                      </w:rPr>
                      <w:t>Centro Interdisciplinario de Investigación</w:t>
                    </w:r>
                  </w:p>
                  <w:p w:rsidR="00DF24F6" w:rsidRPr="005D2296" w:rsidRDefault="00DF24F6" w:rsidP="00DF24F6">
                    <w:pPr>
                      <w:pStyle w:val="Encabezado"/>
                      <w:tabs>
                        <w:tab w:val="left" w:pos="2595"/>
                      </w:tabs>
                      <w:jc w:val="right"/>
                      <w:rPr>
                        <w:rFonts w:ascii="Montserrat Bold" w:hAnsi="Montserrat Bold"/>
                        <w:b/>
                        <w:sz w:val="17"/>
                        <w:szCs w:val="17"/>
                      </w:rPr>
                    </w:pPr>
                    <w:r w:rsidRPr="005D2296">
                      <w:rPr>
                        <w:rFonts w:ascii="Montserrat Bold" w:hAnsi="Montserrat Bold"/>
                        <w:b/>
                        <w:sz w:val="17"/>
                        <w:szCs w:val="17"/>
                      </w:rPr>
                      <w:t>para el Desarrollo Integral Regional,</w:t>
                    </w:r>
                  </w:p>
                  <w:p w:rsidR="00DF24F6" w:rsidRPr="005D2296" w:rsidRDefault="00DF24F6" w:rsidP="00DF24F6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2595"/>
                      </w:tabs>
                      <w:jc w:val="right"/>
                      <w:rPr>
                        <w:rFonts w:ascii="Montserrat Bold" w:hAnsi="Montserrat Bold"/>
                        <w:b/>
                        <w:sz w:val="17"/>
                        <w:szCs w:val="17"/>
                      </w:rPr>
                    </w:pPr>
                    <w:r w:rsidRPr="005D2296">
                      <w:rPr>
                        <w:rFonts w:ascii="Montserrat Bold" w:hAnsi="Montserrat Bold"/>
                        <w:b/>
                        <w:sz w:val="17"/>
                        <w:szCs w:val="17"/>
                      </w:rPr>
                      <w:t>Unidad Oaxaca</w:t>
                    </w:r>
                  </w:p>
                  <w:p w:rsidR="00DF24F6" w:rsidRDefault="00DF24F6" w:rsidP="00DF24F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F4F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4B22A9" wp14:editId="197D9420">
              <wp:simplePos x="0" y="0"/>
              <wp:positionH relativeFrom="column">
                <wp:posOffset>-805815</wp:posOffset>
              </wp:positionH>
              <wp:positionV relativeFrom="paragraph">
                <wp:posOffset>-749300</wp:posOffset>
              </wp:positionV>
              <wp:extent cx="7867650" cy="10086975"/>
              <wp:effectExtent l="0" t="0" r="19050" b="952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7650" cy="10086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8259CBB" w14:textId="77777777" w:rsidR="00DF4F38" w:rsidRDefault="00DF4F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998AC" id="Text Box 22" o:spid="_x0000_s1027" type="#_x0000_t202" style="position:absolute;left:0;text-align:left;margin-left:-63.45pt;margin-top:-59pt;width:619.5pt;height:79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" fillcolor="white [3201]" strokeweight=".5pt">
              <v:textbox>
                <w:txbxContent>
                  <w:p w:rsidR="00DF4F38" w:rsidRDefault="00DF4F38"/>
                </w:txbxContent>
              </v:textbox>
            </v:shape>
          </w:pict>
        </mc:Fallback>
      </mc:AlternateContent>
    </w:r>
    <w:r w:rsidR="00DF4F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1A8444E" wp14:editId="2F510C0D">
              <wp:simplePos x="0" y="0"/>
              <wp:positionH relativeFrom="column">
                <wp:posOffset>-862330</wp:posOffset>
              </wp:positionH>
              <wp:positionV relativeFrom="paragraph">
                <wp:posOffset>-1019175</wp:posOffset>
              </wp:positionV>
              <wp:extent cx="7981950" cy="10322669"/>
              <wp:effectExtent l="0" t="0" r="19050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81950" cy="103226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BAAF065" w14:textId="77777777" w:rsidR="00252461" w:rsidRPr="00252461" w:rsidRDefault="0025246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624F4" id="Text Box 4" o:spid="_x0000_s1028" type="#_x0000_t202" style="position:absolute;left:0;text-align:left;margin-left:-67.9pt;margin-top:-80.25pt;width:628.5pt;height:81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" fillcolor="white [3201]" strokeweight=".5pt">
              <v:textbox>
                <w:txbxContent>
                  <w:p w:rsidR="00252461" w:rsidRPr="00252461" w:rsidRDefault="0025246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6D9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3480C8A" wp14:editId="0E15E9DB">
              <wp:simplePos x="0" y="0"/>
              <wp:positionH relativeFrom="column">
                <wp:posOffset>4457700</wp:posOffset>
              </wp:positionH>
              <wp:positionV relativeFrom="paragraph">
                <wp:posOffset>-80645</wp:posOffset>
              </wp:positionV>
              <wp:extent cx="1828800" cy="10287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2EFCD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Dependencia</w:t>
                          </w:r>
                        </w:p>
                        <w:p w14:paraId="73F64551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Escuela, Centro o</w:t>
                          </w:r>
                        </w:p>
                        <w:p w14:paraId="49CE16F5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Unidad</w:t>
                          </w:r>
                        </w:p>
                        <w:p w14:paraId="02538974" w14:textId="77777777" w:rsidR="00856D92" w:rsidRDefault="00856D92" w:rsidP="00856D9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2416D" id="Cuadro de texto 2" o:spid="_x0000_s1029" type="#_x0000_t202" style="position:absolute;left:0;text-align:left;margin-left:351pt;margin-top:-6.35pt;width:2in;height:8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" filled="f" stroked="f">
              <v:textbox>
                <w:txbxContent>
                  <w:p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>Dependencia</w:t>
                    </w:r>
                  </w:p>
                  <w:p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Escuela, Centro o</w:t>
                    </w:r>
                  </w:p>
                  <w:p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Unidad</w:t>
                    </w:r>
                  </w:p>
                  <w:p w:rsidR="00856D92" w:rsidRDefault="00856D92" w:rsidP="00856D9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762E9">
      <w:tab/>
    </w:r>
  </w:p>
  <w:p w14:paraId="1D5E58A6" w14:textId="77777777" w:rsidR="00F762E9" w:rsidRPr="00885104" w:rsidRDefault="00F762E9" w:rsidP="00106A1C">
    <w:pPr>
      <w:pStyle w:val="Encabezado"/>
      <w:tabs>
        <w:tab w:val="clear" w:pos="4419"/>
        <w:tab w:val="clear" w:pos="8838"/>
        <w:tab w:val="left" w:pos="2595"/>
        <w:tab w:val="left" w:pos="5703"/>
        <w:tab w:val="right" w:pos="9923"/>
      </w:tabs>
      <w:rPr>
        <w:rFonts w:ascii="Montserrat Medium" w:hAnsi="Montserrat Medium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A368" w14:textId="77777777" w:rsidR="00F762E9" w:rsidRDefault="00DF24F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93056" behindDoc="1" locked="0" layoutInCell="1" allowOverlap="1" wp14:anchorId="2DFAB597" wp14:editId="06151F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1270" b="0"/>
          <wp:wrapNone/>
          <wp:docPr id="63" name="Imagen 9" descr="DG - HOJA MEMBRETADA COLOR CON LEYEN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G - HOJA MEMBRETADA COLOR CON LEYEND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9984" behindDoc="1" locked="0" layoutInCell="1" allowOverlap="1" wp14:anchorId="7369FDD5" wp14:editId="443BB8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1270" b="0"/>
          <wp:wrapNone/>
          <wp:docPr id="128" name="Imagen 8" descr="DG - HOJA MEMBRETADA COLOR CON LEYEN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G - HOJA MEMBRETADA COLOR CON LEYEND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17C">
      <w:rPr>
        <w:noProof/>
        <w:lang w:val="es-ES" w:eastAsia="es-ES"/>
      </w:rPr>
      <w:pict w14:anchorId="4226F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04" style="position:absolute;margin-left:0;margin-top:0;width:635.5pt;height:827.5pt;z-index:-251629568;mso-wrap-edited:f;mso-width-percent:0;mso-height-percent:0;mso-position-horizontal:center;mso-position-horizontal-relative:margin;mso-position-vertical:center;mso-position-vertical-relative:margin;mso-width-percent:0;mso-height-percent:0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3840" behindDoc="1" locked="0" layoutInCell="1" allowOverlap="1" wp14:anchorId="6C58ED62" wp14:editId="2A97C2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129" name="Imagen 6" descr="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1B13A331" wp14:editId="5B6841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130" name="Imagen 5" descr="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9A3D0E3" wp14:editId="2C9174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131" name="Imagen 4" descr="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633B8CC1" wp14:editId="7E93BA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0" b="0"/>
          <wp:wrapNone/>
          <wp:docPr id="132" name="Imagen 3" descr="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046A94C5" wp14:editId="07D9EF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0"/>
          <wp:wrapNone/>
          <wp:docPr id="133" name="Imagen 2" descr="Hoja membretada oficial 2019_PRESIDENCIA_membretada copy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oficial 2019_PRESIDENCIA_membretada copy 2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EC7F7F2" wp14:editId="687FE5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6350"/>
          <wp:wrapNone/>
          <wp:docPr id="134" name="Imagen 134" descr="Hoja membretada oficial 2019 - 1_PRESIDENCIA_membreta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 oficial 2019 - 1_PRESIDENCIA_membretada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6C"/>
    <w:rsid w:val="00066D89"/>
    <w:rsid w:val="00072638"/>
    <w:rsid w:val="00083E28"/>
    <w:rsid w:val="0009118A"/>
    <w:rsid w:val="000A13F5"/>
    <w:rsid w:val="000A496D"/>
    <w:rsid w:val="000C4DA4"/>
    <w:rsid w:val="000C6867"/>
    <w:rsid w:val="000E32CC"/>
    <w:rsid w:val="00106A1C"/>
    <w:rsid w:val="0012133E"/>
    <w:rsid w:val="00125AD5"/>
    <w:rsid w:val="00132088"/>
    <w:rsid w:val="00132C00"/>
    <w:rsid w:val="001B69C9"/>
    <w:rsid w:val="00204AD3"/>
    <w:rsid w:val="0024717C"/>
    <w:rsid w:val="00252461"/>
    <w:rsid w:val="00252899"/>
    <w:rsid w:val="0026758A"/>
    <w:rsid w:val="00274961"/>
    <w:rsid w:val="002B186A"/>
    <w:rsid w:val="002B295B"/>
    <w:rsid w:val="002B6059"/>
    <w:rsid w:val="002D07CC"/>
    <w:rsid w:val="002D3C0B"/>
    <w:rsid w:val="002E646C"/>
    <w:rsid w:val="00351429"/>
    <w:rsid w:val="003A0F7B"/>
    <w:rsid w:val="003B6F41"/>
    <w:rsid w:val="00424779"/>
    <w:rsid w:val="00432975"/>
    <w:rsid w:val="004745B7"/>
    <w:rsid w:val="004C0B9A"/>
    <w:rsid w:val="005044D5"/>
    <w:rsid w:val="00567593"/>
    <w:rsid w:val="005763CA"/>
    <w:rsid w:val="00584A76"/>
    <w:rsid w:val="005E4D52"/>
    <w:rsid w:val="00603F0D"/>
    <w:rsid w:val="00621747"/>
    <w:rsid w:val="00623A35"/>
    <w:rsid w:val="00673D19"/>
    <w:rsid w:val="00676834"/>
    <w:rsid w:val="006A5088"/>
    <w:rsid w:val="006B50EF"/>
    <w:rsid w:val="006E16A3"/>
    <w:rsid w:val="0073434A"/>
    <w:rsid w:val="007B1E31"/>
    <w:rsid w:val="007D0C18"/>
    <w:rsid w:val="007F5675"/>
    <w:rsid w:val="008516B5"/>
    <w:rsid w:val="00855301"/>
    <w:rsid w:val="00856D92"/>
    <w:rsid w:val="0087500F"/>
    <w:rsid w:val="00881581"/>
    <w:rsid w:val="00885104"/>
    <w:rsid w:val="008A0AE4"/>
    <w:rsid w:val="008B7B53"/>
    <w:rsid w:val="009168E3"/>
    <w:rsid w:val="00950B0A"/>
    <w:rsid w:val="009727E5"/>
    <w:rsid w:val="009C112B"/>
    <w:rsid w:val="009D0834"/>
    <w:rsid w:val="009D702B"/>
    <w:rsid w:val="00A12576"/>
    <w:rsid w:val="00A57261"/>
    <w:rsid w:val="00A65625"/>
    <w:rsid w:val="00A863F9"/>
    <w:rsid w:val="00AC5C26"/>
    <w:rsid w:val="00AE1BB5"/>
    <w:rsid w:val="00AE5335"/>
    <w:rsid w:val="00B37EFD"/>
    <w:rsid w:val="00B443ED"/>
    <w:rsid w:val="00B4697A"/>
    <w:rsid w:val="00B54E85"/>
    <w:rsid w:val="00B56B4A"/>
    <w:rsid w:val="00BD2201"/>
    <w:rsid w:val="00BF09D4"/>
    <w:rsid w:val="00C227DD"/>
    <w:rsid w:val="00C72AA8"/>
    <w:rsid w:val="00D55AB1"/>
    <w:rsid w:val="00D805B4"/>
    <w:rsid w:val="00DC1011"/>
    <w:rsid w:val="00DF24F6"/>
    <w:rsid w:val="00DF2EC0"/>
    <w:rsid w:val="00DF30C5"/>
    <w:rsid w:val="00DF4F38"/>
    <w:rsid w:val="00E15878"/>
    <w:rsid w:val="00E720A9"/>
    <w:rsid w:val="00E90BB3"/>
    <w:rsid w:val="00EA0163"/>
    <w:rsid w:val="00EB70FF"/>
    <w:rsid w:val="00ED2E82"/>
    <w:rsid w:val="00F762E9"/>
    <w:rsid w:val="00FB574E"/>
    <w:rsid w:val="00FC3C1D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B0F643D"/>
  <w15:docId w15:val="{6CF39BE4-3B9E-C240-9137-F7F436AD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306ABE" w:rsidP="00306ABE">
          <w:pPr>
            <w:pStyle w:val="E2CA61667373CE43AFDA8000B75C41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306ABE" w:rsidP="00306ABE">
          <w:pPr>
            <w:pStyle w:val="18119B622E6139408E631B5FC8B1BD4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306ABE" w:rsidP="00306ABE">
          <w:pPr>
            <w:pStyle w:val="BEF68B8583BD4648825EE9046F5457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ABE"/>
    <w:rsid w:val="00004232"/>
    <w:rsid w:val="001243DB"/>
    <w:rsid w:val="001351C4"/>
    <w:rsid w:val="002F5942"/>
    <w:rsid w:val="00306ABE"/>
    <w:rsid w:val="00407986"/>
    <w:rsid w:val="00534B1C"/>
    <w:rsid w:val="005441FE"/>
    <w:rsid w:val="00695C69"/>
    <w:rsid w:val="007E6AC3"/>
    <w:rsid w:val="008F2285"/>
    <w:rsid w:val="009326C0"/>
    <w:rsid w:val="009B6AFA"/>
    <w:rsid w:val="00B54C71"/>
    <w:rsid w:val="00BE7235"/>
    <w:rsid w:val="00C02B04"/>
    <w:rsid w:val="00EA20EF"/>
    <w:rsid w:val="00F26164"/>
    <w:rsid w:val="00FC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CA61667373CE43AFDA8000B75C419C">
    <w:name w:val="E2CA61667373CE43AFDA8000B75C419C"/>
    <w:rsid w:val="00306ABE"/>
  </w:style>
  <w:style w:type="paragraph" w:customStyle="1" w:styleId="18119B622E6139408E631B5FC8B1BD4E">
    <w:name w:val="18119B622E6139408E631B5FC8B1BD4E"/>
    <w:rsid w:val="00306ABE"/>
  </w:style>
  <w:style w:type="paragraph" w:customStyle="1" w:styleId="BEF68B8583BD4648825EE9046F54578F">
    <w:name w:val="BEF68B8583BD4648825EE9046F54578F"/>
    <w:rsid w:val="00306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A2409E96485C4AAC7947DBB60366FD" ma:contentTypeVersion="2" ma:contentTypeDescription="Crear nuevo documento." ma:contentTypeScope="" ma:versionID="2dfc134b54c4e382ba4a13db540709ee">
  <xsd:schema xmlns:xsd="http://www.w3.org/2001/XMLSchema" xmlns:xs="http://www.w3.org/2001/XMLSchema" xmlns:p="http://schemas.microsoft.com/office/2006/metadata/properties" xmlns:ns2="7aec96d3-6139-4021-b7a1-bdcf4871857c" targetNamespace="http://schemas.microsoft.com/office/2006/metadata/properties" ma:root="true" ma:fieldsID="71d21bccbaf4d1a319766374a6b579d9" ns2:_="">
    <xsd:import namespace="7aec96d3-6139-4021-b7a1-bdcf48718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c96d3-6139-4021-b7a1-bdcf48718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0D0A-F377-462F-B6B9-636468231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F1F245-1EB2-4C52-90DE-13000ED70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987CE-2559-4064-A301-317EF8141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c96d3-6139-4021-b7a1-bdcf48718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2C920-995C-4A6E-932C-C4196131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</cp:lastModifiedBy>
  <cp:revision>6</cp:revision>
  <cp:lastPrinted>2020-01-14T00:03:00Z</cp:lastPrinted>
  <dcterms:created xsi:type="dcterms:W3CDTF">2022-10-24T17:48:00Z</dcterms:created>
  <dcterms:modified xsi:type="dcterms:W3CDTF">2024-10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2409E96485C4AAC7947DBB60366FD</vt:lpwstr>
  </property>
</Properties>
</file>